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7F" w:rsidRPr="007A6E18" w:rsidRDefault="0045577F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E2C90" w:rsidRPr="007A6E18" w:rsidRDefault="0045577F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1352550"/>
            <wp:effectExtent l="0" t="0" r="0" b="0"/>
            <wp:docPr id="1" name="Picture 1" descr="Image result for lidhja demokratike e kos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dhja demokratike e koso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0A" w:rsidRPr="007A6E18" w:rsidRDefault="00F43B0A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idhja Demokratike e Kosov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82063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43B0A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ORIENTIMET BAZ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DK-s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DIALOGUN </w:t>
      </w:r>
      <w:r w:rsidR="00B6673C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NDËRMJET REPUBLIKËS SË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KOSOV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DHE REPUBLIKËS SË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SERBI</w:t>
      </w:r>
      <w:r w:rsidR="00B6673C" w:rsidRPr="007A6E18">
        <w:rPr>
          <w:rFonts w:ascii="Times New Roman" w:hAnsi="Times New Roman" w:cs="Times New Roman"/>
          <w:b/>
          <w:sz w:val="24"/>
          <w:szCs w:val="24"/>
          <w:lang w:val="sq-AL"/>
        </w:rPr>
        <w:t>SË</w:t>
      </w:r>
    </w:p>
    <w:p w:rsidR="00F43B0A" w:rsidRPr="007A6E18" w:rsidRDefault="00F43B0A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F049A8" w:rsidP="00F049A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rishtin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, tetor 2018</w:t>
      </w: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82063B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Këshilli i Përgjithshëm i Lidhjes Demokratike të Kosovës, në mbledhjen e mbajtur më</w:t>
      </w:r>
      <w:r w:rsidR="003B1861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3 </w:t>
      </w:r>
      <w:bookmarkStart w:id="0" w:name="_GoBack"/>
      <w:bookmarkEnd w:id="0"/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tetor 2018, aprovoi</w:t>
      </w:r>
    </w:p>
    <w:p w:rsidR="0082063B" w:rsidRPr="007A6E18" w:rsidRDefault="0082063B" w:rsidP="0082063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2063B" w:rsidRPr="007A6E18" w:rsidRDefault="0082063B" w:rsidP="0082063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ORIENTIMET BAZË TË LDK-së PËR DIALOGUN NDËRMJET REPUBLIKËS SË KOSOVËS DHE REPUBLIKËS SË SERBISË</w:t>
      </w:r>
    </w:p>
    <w:p w:rsidR="0082063B" w:rsidRPr="007A6E18" w:rsidRDefault="0082063B" w:rsidP="0082063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2063B" w:rsidRPr="007A6E18" w:rsidRDefault="0082063B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6CD4" w:rsidRPr="007A6E18" w:rsidRDefault="00156CD4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Hyrje</w:t>
      </w:r>
    </w:p>
    <w:p w:rsidR="00685640" w:rsidRPr="007A6E18" w:rsidRDefault="0068564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12AF" w:rsidRPr="007A6E18" w:rsidRDefault="000F12AF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0239" w:rsidRPr="007A6E18" w:rsidRDefault="00F43B0A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idhja Demokratike e Kosov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, si partia m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madhe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end dhe parti simo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 me 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rti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opullore Evropiane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049A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ezanton Orientimet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0612F9" w:rsidRPr="007A6E18">
        <w:rPr>
          <w:rFonts w:ascii="Times New Roman" w:hAnsi="Times New Roman" w:cs="Times New Roman"/>
          <w:sz w:val="24"/>
          <w:szCs w:val="24"/>
          <w:lang w:val="sq-AL"/>
        </w:rPr>
        <w:t>az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12F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12F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asje ndaj dialogut n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rmjet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epublikës së 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Kosov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dhe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epublikës së 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rbis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, si dy shtete fqinj</w:t>
      </w:r>
      <w:r w:rsidR="00960376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të pavarura dhe sovrane. </w:t>
      </w:r>
    </w:p>
    <w:p w:rsidR="00685640" w:rsidRPr="007A6E18" w:rsidRDefault="0068564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46CE8" w:rsidRPr="007A6E18" w:rsidRDefault="00646CE8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ktivitetin e saj politik, 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trir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3 dekada, ashtu si 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heksuar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ogramin e saj politik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F049A8" w:rsidRPr="007A6E18">
        <w:rPr>
          <w:rFonts w:ascii="Times New Roman" w:hAnsi="Times New Roman" w:cs="Times New Roman"/>
          <w:sz w:val="24"/>
          <w:szCs w:val="24"/>
          <w:lang w:val="sq-AL"/>
        </w:rPr>
        <w:t>…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ngazhohet fuqishëm që Kosova, si një vend sovran dhe i pavarur, të kontribuojë në fuqizimin e bashkëpunimit rajonal, me qëllim të promovimit të stabilitetit dhe prosperitetit rajonal, në frymën e synimeve për integrim evropian.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Fqinjësia e mirë dhe bashkëpunimi konkret rajonal janë vlera të promovuara dhe të kultivuara përherë nga LDK-ja dhe paraqesin themelin e dimensionit të ri ndërkombëtar të Kosovës”</w:t>
      </w:r>
      <w:r w:rsidR="00F049A8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D0239" w:rsidRPr="007A6E18" w:rsidRDefault="001D0239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2770" w:rsidRPr="007A6E18" w:rsidRDefault="00B62770" w:rsidP="00B62770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eson se çështjet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interesit t</w:t>
      </w:r>
      <w:r w:rsidR="00317848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ndërsjell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66B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dërmjet Republikës së Kosovës dhe Republikës së Serbisë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und të zgjidhen vetëm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përme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ialogut dhe, në këtë frymë, LDK-ja e ka mbështetur dhe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bështet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17848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17848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roces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62770" w:rsidRPr="007A6E18" w:rsidRDefault="00B62770" w:rsidP="00B62770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lerëson se marrëdhëniet e mira ndërshtetërore janë parakusht për paqe në rajon dhe për procesin e integrimeve e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uro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tlantike.</w:t>
      </w:r>
    </w:p>
    <w:p w:rsidR="000F12AF" w:rsidRPr="007A6E18" w:rsidRDefault="000F12AF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2C8B" w:rsidRPr="007A6E18" w:rsidRDefault="00612C8B" w:rsidP="009F4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ARIMET</w:t>
      </w:r>
    </w:p>
    <w:p w:rsidR="00BC1CDE" w:rsidRPr="007A6E18" w:rsidRDefault="00612C8B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e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krah dialogun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Marr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en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fundimtare nd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mjet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Kosov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dhe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erbis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, si shtete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varura,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r njohje reciproke nd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rmjet tyre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C1CDE" w:rsidRPr="007A6E18" w:rsidRDefault="00BC1CDE" w:rsidP="00BC1CDE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C1CDE" w:rsidRPr="007A6E18" w:rsidRDefault="00B6673C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idhja Demokratike e Kosovës e vlerëson 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kruciale që dialogu ndërmjet Republikës së Kosovës dhe Republikës së Serb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isë të vendoset në kornizë të q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rtë të dialogut shtet-me-shtet. 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Prandaj, i bëjmë thirrje BE-së e në veçanti Komisionit Evropian që, për shkak të implikimeve dhe efekteve negative që po pr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odhon  refer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>imi k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>tij procesi si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dialog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dërmjet Prishtinës dhe Beogradit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i dhe keq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rdorimi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tij proesi nga Serbia 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takuar subjektivitetin nd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ta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ëtu e tutje, këtij dialogu t’i referohe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dialog ndërmjet Kosovës dhe Serbis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”, përkatësisht “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Serbisë dhe Kosovës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970" w:rsidRPr="007A6E18" w:rsidRDefault="00492967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ubjektiviteti shtetëror i Kosovës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ërcaktuar me Dekl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ratën e Pavarësisë, me Kushtetu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n e Republik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Op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ni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onin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Gjykatës Ndërkombëtare të Drejtësisë dhe </w:t>
      </w:r>
      <w:r w:rsidR="00C152D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DK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hekson faktin se Kosova është </w:t>
      </w:r>
      <w:r w:rsidR="00AF2CBD" w:rsidRPr="007A6E18">
        <w:rPr>
          <w:rFonts w:ascii="Times New Roman" w:hAnsi="Times New Roman" w:cs="Times New Roman"/>
          <w:sz w:val="24"/>
          <w:szCs w:val="24"/>
          <w:lang w:val="sq-AL"/>
        </w:rPr>
        <w:t>njohur si shtet i pavarur dhe sovran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08356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jesa më e madhe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e kombeve te lira të botës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ufij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ktual</w:t>
      </w:r>
      <w:r w:rsidR="00B62770" w:rsidRPr="007A6E1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241970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970" w:rsidRPr="007A6E18" w:rsidRDefault="008B61F3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029C8" w:rsidRPr="007A6E18">
        <w:rPr>
          <w:rFonts w:ascii="Times New Roman" w:hAnsi="Times New Roman" w:cs="Times New Roman"/>
          <w:sz w:val="24"/>
          <w:szCs w:val="24"/>
          <w:lang w:val="sq-AL"/>
        </w:rPr>
        <w:t>iç është paraparë me Kushtetutën e Republikës së Kosovës, territori i Republikës së Kosovës është një dhe i pandashëm dhe asnjë institucion nuk ka mandat të negociojë për territorin e Republikës së Kosovës dhe as për sovranitetin dhe integritetin territorial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2C8B" w:rsidRPr="007A6E18" w:rsidRDefault="008B61F3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oli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ashkimit Evropian në këtë proces dhe përkrahj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vazhdueshme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teteve të Bashkuara të Amerikë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shme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andaj 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ë dyja duhet te jenë plotësisht të involvuara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si në dialog</w:t>
      </w:r>
      <w:r w:rsidR="005A553E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shtu edhe në implementim</w:t>
      </w:r>
      <w:r w:rsidR="005A553E" w:rsidRPr="007A6E18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553E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arrëveshjeve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0941" w:rsidRPr="007A6E18" w:rsidRDefault="004F0941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24170A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ngazhohet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implementimin e marr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eve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implementuara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që burojnë nga Marrëveshja e parë e ratifikuar në Kuvendin e Kosovës,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si shprehje e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kushtimit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ë palëve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8356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rritjen e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arr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veshje</w:t>
      </w:r>
      <w:r w:rsidR="0008356D"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rfundimtare nd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mjet dy shteteve,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Kosov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dhe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Serbis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970" w:rsidRPr="00283EA3" w:rsidRDefault="00D52CCE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Reciprociteti i plotë i të drejtave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he lirive themelore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shqiptarëve që jetojnë në Serbi dhe serbëve që jetojnë në Kosovë është një nga kushtet thelbësore për zgjidhje të qëndrueshme të çështjeve të interesit të ndërsjellë.</w:t>
      </w:r>
    </w:p>
    <w:p w:rsidR="00D52CCE" w:rsidRPr="007A6E18" w:rsidRDefault="00D52CCE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E66F8" w:rsidRPr="007A6E18" w:rsidRDefault="00AE66F8" w:rsidP="00043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KORNIZA DHE PARAKUSHTET PËR DIALOG</w:t>
      </w:r>
    </w:p>
    <w:p w:rsidR="00540863" w:rsidRPr="007A6E18" w:rsidRDefault="00540863" w:rsidP="0054086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66F8" w:rsidRPr="007A6E18" w:rsidRDefault="00AE66F8" w:rsidP="000435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vlerëson se Marrëveshja 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ërfundimtare me Serbinë duhet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ënkuptoj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ormalizim të plotë të marrëdhënieve në mes të dy shteteve e që mund të arrihet vetëm me njohje reciproke.</w:t>
      </w:r>
    </w:p>
    <w:p w:rsidR="0004352B" w:rsidRPr="007A6E18" w:rsidRDefault="0004352B" w:rsidP="000435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04352B" w:rsidRPr="007A6E18" w:rsidRDefault="0004352B" w:rsidP="000435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AE66F8" w:rsidRPr="007A6E18" w:rsidRDefault="0004352B" w:rsidP="000435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arrëveshja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duhet t’i mundësoj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ës anëtarësim të </w:t>
      </w:r>
      <w:r w:rsidR="006D789F" w:rsidRPr="007A6E18">
        <w:rPr>
          <w:rFonts w:ascii="Times New Roman" w:hAnsi="Times New Roman" w:cs="Times New Roman"/>
          <w:sz w:val="24"/>
          <w:szCs w:val="24"/>
          <w:lang w:val="sq-AL"/>
        </w:rPr>
        <w:t>papenguar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organizatat ndërkombëtare, para së gjithash në  Kombe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 Bashkuara, si dhe t’i hapë rrugë anëtarësimit 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aj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në BE dhe në NATO.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44D2" w:rsidRPr="007A6E1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ofroj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ca politike dhe juridike </w:t>
      </w:r>
      <w:r w:rsidR="00C644D2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ër implementimin e saj 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veshja mos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vlefshme 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omentin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uk realizohen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BFF" w:rsidRPr="007A6E18">
        <w:rPr>
          <w:rFonts w:ascii="Times New Roman" w:hAnsi="Times New Roman" w:cs="Times New Roman"/>
          <w:sz w:val="24"/>
          <w:szCs w:val="24"/>
          <w:lang w:val="sq-AL"/>
        </w:rPr>
        <w:t>to zotime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. 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r m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r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BF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rashoh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atifikimin nga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yja vendet, Kosova dhe Serbia.</w:t>
      </w:r>
    </w:p>
    <w:p w:rsidR="0004352B" w:rsidRPr="007A6E18" w:rsidRDefault="0004352B" w:rsidP="000435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42671F" w:rsidRPr="007A6E18" w:rsidRDefault="003F7F46" w:rsidP="000435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lerëson se Marrëveshja 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ërfundimtare me Serbinë duhet të arrihet </w:t>
      </w:r>
      <w:r w:rsidR="0075633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e c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uar në asnjë formë shte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Kosov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,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caktuar me Deklara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e Pava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EA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83EA3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EA3">
        <w:rPr>
          <w:rFonts w:ascii="Times New Roman" w:hAnsi="Times New Roman" w:cs="Times New Roman"/>
          <w:sz w:val="24"/>
          <w:szCs w:val="24"/>
          <w:lang w:val="sq-AL"/>
        </w:rPr>
        <w:t xml:space="preserve"> 17 shkurtit 2008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, me Kushtetu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e Republik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s dhe me O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inionin e Gjyka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tare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ej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a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kufij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integriteti territorial 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>dhe karakteri unitar</w:t>
      </w:r>
      <w:r w:rsidR="001B14B4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>shtetit nuk mund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em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dialogut. </w:t>
      </w:r>
    </w:p>
    <w:p w:rsidR="006D789F" w:rsidRPr="007A6E18" w:rsidRDefault="006D789F" w:rsidP="0093242B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AE66F8" w:rsidP="0093242B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III. PËRFAQËSIMI NË PROCESIN E DIALOGUT</w:t>
      </w:r>
    </w:p>
    <w:p w:rsidR="00AE66F8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lerëson se dialogu duhet të udhëhiqet nga institucionet e Republikës së Kosovës që kanë kompetenca kushtetuese dhe legjitimitet politik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D4260" w:rsidRPr="007A6E18" w:rsidRDefault="006D789F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ngazhohet 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ialogu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zhvillohet nga nj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everi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on unitet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je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olitik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endit to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punim dhe respektim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olit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uvendit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esidentit dhe 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institucioneve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tjera relevante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ushtetuese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D4260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vlerëson se institucionet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ktuale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uk kanë fuqi politike</w:t>
      </w:r>
      <w:r w:rsidR="000D5DC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prandaj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s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egjitimitet </w:t>
      </w:r>
      <w:r w:rsidR="000D5DC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olitik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ër të përfaqësuar Kosovën në këtë proces.</w:t>
      </w:r>
      <w:r w:rsidR="00EF49A4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AB1FDD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Rrjedhimisht, 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nsideron se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dialogu duhet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zhvillohet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pas zgjedhjeve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eja parlamentare, nga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cilat do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alin institucione legjitime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o ta m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rin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 dialogun. Në rrethana të tilla, pas legjitimitet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ytetar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ërmes votës së lir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, 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është e gatshme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të bëhet pjesë aktive e procesit të dialogut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AB1FDD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i sukse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, dialogu duhet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rejtohet nga 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Qeveria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o të ke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ë shum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cë të nevojshme parlamentare dhe në suaza të përgjegjësive 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he autorizimeve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kushtetuese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, si dhe n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besimit 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nga Kuvendi i Republikës së Kosovës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283EA3" w:rsidRPr="00283EA3" w:rsidRDefault="00AB1FDD" w:rsidP="00283E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nsideron se p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ocesi i dialogut mund të jetë i suksesshëm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he Marrëveshja e zbatueshme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vetëm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me angazhim 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rte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ton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>pajtueshm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i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je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ubjekteve relevante politike në Kosovë, angazhim aktiv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oqërisë civile,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muniteteve joshumic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ekspertëve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institucioneve shkencore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etj.</w:t>
      </w:r>
    </w:p>
    <w:p w:rsidR="00AB1FDD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Kuvendi i Republikës së Kosovës duhet 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etë rol 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lotë 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mbikëqyrë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procesit të dialogut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he Qeveri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toj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ransparenc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roces</w:t>
      </w:r>
      <w:r w:rsidR="00C644D2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ZBATUESHMËRIA</w:t>
      </w: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-ja konsideron se për një epilog të suksesshëm të dialogut dhe zbatim të marrëveshjes është e nevojshme të sigurohet involvim i fuqishëm i BE-së dhe SHBA-ve, si ndërmjetësues (lehtësues). Marrëveshja duhet të jetë përfundimtare dhe ligjërisht e obligueshme.</w:t>
      </w: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Marrëveshja e arritur ndërmjet Kosovës dhe Serbisë duhet të ratifikohet nga Kuvendi i Republikës së Kosovës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e dy të tretat e votave, ashtu siç është paraparë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Kushtetut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3622C" w:rsidRPr="007A6E18" w:rsidRDefault="00E3622C" w:rsidP="00E3622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Marrëveshja për njohje reciproke duhet të aprovohet nga Komisioni Evropian dhe rrjedhimisht nga pesë vendet që ende nuk e kanë njohur Republikën e Kosovës.</w:t>
      </w:r>
    </w:p>
    <w:p w:rsidR="00C152D0" w:rsidRPr="007A6E18" w:rsidRDefault="00C152D0" w:rsidP="00C152D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52D0" w:rsidRPr="007A6E18" w:rsidRDefault="00C152D0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Me ratifikimin e marrëveshjes nga të dy palët, të përfundojë Rezoluta 1244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uke e shfuqizuar 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hillin e Sigurimit. </w:t>
      </w:r>
    </w:p>
    <w:p w:rsidR="00DE3721" w:rsidRPr="007A6E18" w:rsidRDefault="00DE3721" w:rsidP="00DE372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E01BBE" w:rsidRPr="007A6E18" w:rsidRDefault="00E01BBE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iguruar zbatimin e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tyre dispozitave,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rasheh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ca politike e juridike, ku nd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jera parashihet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a do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plotfuqishme ve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m pas zbatimi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zotimeve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lart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mendura.</w:t>
      </w:r>
    </w:p>
    <w:p w:rsidR="00E01BBE" w:rsidRPr="007A6E18" w:rsidRDefault="00E01BBE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AE66F8" w:rsidP="0093242B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B1FDD" w:rsidRPr="007A6E18" w:rsidRDefault="003F7F46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IV.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535B15" w:rsidRPr="007A6E18">
        <w:rPr>
          <w:rFonts w:ascii="Times New Roman" w:hAnsi="Times New Roman" w:cs="Times New Roman"/>
          <w:b/>
          <w:sz w:val="24"/>
          <w:szCs w:val="24"/>
          <w:lang w:val="sq-AL"/>
        </w:rPr>
        <w:t>L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ATFORMA KORNIZ</w:t>
      </w:r>
      <w:r w:rsidR="006277F4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DIALOGUT</w:t>
      </w:r>
    </w:p>
    <w:p w:rsidR="00AB1FDD" w:rsidRPr="007A6E18" w:rsidRDefault="00AB1FDD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3F7F46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Para fillimit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procesit</w:t>
      </w:r>
      <w:r w:rsidR="00C152D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dialogut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stitucionet e Republik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uhet të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gatis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Platfo</w:t>
      </w:r>
      <w:r w:rsidR="006F5E1B" w:rsidRPr="007A6E1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Korniz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dialog. Platforma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cakton objektivat 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rrihen me M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r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veshjen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fundimtare dhe 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htjet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cilat duhet dhe mund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ialogohet.</w:t>
      </w:r>
    </w:p>
    <w:p w:rsidR="00A36775" w:rsidRPr="007A6E18" w:rsidRDefault="00A36775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B5F9E" w:rsidRPr="007A6E18" w:rsidRDefault="000B5F9E" w:rsidP="000B5F9E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 konsideron se palë negoc</w:t>
      </w:r>
      <w:r w:rsidR="00694335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uese (e dialogut) në Bruksel duhet të jetë Qeveria e Republikës së Kosovës, e cila i përgjigjet Kuvendit dhe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kspertizë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apacitete </w:t>
      </w:r>
      <w:r w:rsidR="00694335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ga shumë fusha.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dërkaq Presidenti i Kosovës e përfaqëson vendin në bazë të kompetencave kushtetuese 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uke përfaqësuar qëndrimet që marrin organet me kompetenca ekzekutive e legjislative në vend. 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Opozit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të jetë pjesë aktive e ndërtimit të platformës dhe e vendimmarrjes në Kuvend.</w:t>
      </w:r>
    </w:p>
    <w:p w:rsidR="005A6BA7" w:rsidRPr="00283EA3" w:rsidRDefault="005A6BA7" w:rsidP="00283EA3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2063B" w:rsidRPr="007A6E18" w:rsidRDefault="0082063B" w:rsidP="0082063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Kryetari i LDK-së</w:t>
      </w:r>
    </w:p>
    <w:p w:rsidR="0082063B" w:rsidRPr="007A6E18" w:rsidRDefault="0082063B" w:rsidP="0082063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Akademik, Isa Mustafa</w:t>
      </w:r>
    </w:p>
    <w:sectPr w:rsidR="0082063B" w:rsidRPr="007A6E18" w:rsidSect="00EE5A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18" w:rsidRDefault="007A6E18" w:rsidP="00F07789">
      <w:pPr>
        <w:spacing w:after="0" w:line="240" w:lineRule="auto"/>
      </w:pPr>
      <w:r>
        <w:separator/>
      </w:r>
    </w:p>
  </w:endnote>
  <w:endnote w:type="continuationSeparator" w:id="0">
    <w:p w:rsidR="007A6E18" w:rsidRDefault="007A6E18" w:rsidP="00F0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18" w:rsidRDefault="007A6E18" w:rsidP="00F07789">
      <w:pPr>
        <w:spacing w:after="0" w:line="240" w:lineRule="auto"/>
      </w:pPr>
      <w:r>
        <w:separator/>
      </w:r>
    </w:p>
  </w:footnote>
  <w:footnote w:type="continuationSeparator" w:id="0">
    <w:p w:rsidR="007A6E18" w:rsidRDefault="007A6E18" w:rsidP="00F0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1454"/>
      <w:docPartObj>
        <w:docPartGallery w:val="Page Numbers (Top of Page)"/>
        <w:docPartUnique/>
      </w:docPartObj>
    </w:sdtPr>
    <w:sdtContent>
      <w:p w:rsidR="007A6E18" w:rsidRDefault="007A6E18">
        <w:pPr>
          <w:pStyle w:val="Header"/>
          <w:jc w:val="right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E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E18" w:rsidRDefault="007A6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330"/>
    <w:multiLevelType w:val="hybridMultilevel"/>
    <w:tmpl w:val="67F0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46A"/>
    <w:multiLevelType w:val="hybridMultilevel"/>
    <w:tmpl w:val="8E70C0FE"/>
    <w:lvl w:ilvl="0" w:tplc="A47C92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6E0"/>
    <w:multiLevelType w:val="hybridMultilevel"/>
    <w:tmpl w:val="55B8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31C"/>
    <w:multiLevelType w:val="hybridMultilevel"/>
    <w:tmpl w:val="E84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791"/>
    <w:multiLevelType w:val="hybridMultilevel"/>
    <w:tmpl w:val="B406B7B2"/>
    <w:lvl w:ilvl="0" w:tplc="237C9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A7B"/>
    <w:multiLevelType w:val="hybridMultilevel"/>
    <w:tmpl w:val="6CB4B208"/>
    <w:lvl w:ilvl="0" w:tplc="B4E09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2670"/>
    <w:multiLevelType w:val="hybridMultilevel"/>
    <w:tmpl w:val="96A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59C2"/>
    <w:multiLevelType w:val="hybridMultilevel"/>
    <w:tmpl w:val="7188FA0A"/>
    <w:lvl w:ilvl="0" w:tplc="A47C92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55591"/>
    <w:multiLevelType w:val="hybridMultilevel"/>
    <w:tmpl w:val="4C98BC9A"/>
    <w:lvl w:ilvl="0" w:tplc="BCBCE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E737B"/>
    <w:multiLevelType w:val="hybridMultilevel"/>
    <w:tmpl w:val="2182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66762"/>
    <w:multiLevelType w:val="hybridMultilevel"/>
    <w:tmpl w:val="8904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7C"/>
    <w:rsid w:val="000219C9"/>
    <w:rsid w:val="0003221E"/>
    <w:rsid w:val="0004352B"/>
    <w:rsid w:val="000453FE"/>
    <w:rsid w:val="00053762"/>
    <w:rsid w:val="00054C33"/>
    <w:rsid w:val="000612F9"/>
    <w:rsid w:val="0008356D"/>
    <w:rsid w:val="000B5F9E"/>
    <w:rsid w:val="000D3156"/>
    <w:rsid w:val="000D5DC0"/>
    <w:rsid w:val="000F0D1B"/>
    <w:rsid w:val="000F12AF"/>
    <w:rsid w:val="000F2FA5"/>
    <w:rsid w:val="00112F12"/>
    <w:rsid w:val="00121F4B"/>
    <w:rsid w:val="001269EB"/>
    <w:rsid w:val="00135E87"/>
    <w:rsid w:val="00147B31"/>
    <w:rsid w:val="00156CD4"/>
    <w:rsid w:val="00161668"/>
    <w:rsid w:val="00163C5E"/>
    <w:rsid w:val="00177B4B"/>
    <w:rsid w:val="00194BFF"/>
    <w:rsid w:val="001B14B4"/>
    <w:rsid w:val="001D0239"/>
    <w:rsid w:val="001E3ADD"/>
    <w:rsid w:val="001F0E19"/>
    <w:rsid w:val="002332B7"/>
    <w:rsid w:val="0024170A"/>
    <w:rsid w:val="00241970"/>
    <w:rsid w:val="00247F47"/>
    <w:rsid w:val="002715A3"/>
    <w:rsid w:val="00277A7F"/>
    <w:rsid w:val="00283EA3"/>
    <w:rsid w:val="002C6248"/>
    <w:rsid w:val="002F1740"/>
    <w:rsid w:val="00317848"/>
    <w:rsid w:val="003625A1"/>
    <w:rsid w:val="003A48A8"/>
    <w:rsid w:val="003B1861"/>
    <w:rsid w:val="003C3FB8"/>
    <w:rsid w:val="003F58C0"/>
    <w:rsid w:val="003F7F46"/>
    <w:rsid w:val="004036C0"/>
    <w:rsid w:val="00407CAC"/>
    <w:rsid w:val="0042671F"/>
    <w:rsid w:val="0045577F"/>
    <w:rsid w:val="00464108"/>
    <w:rsid w:val="0046426A"/>
    <w:rsid w:val="00492967"/>
    <w:rsid w:val="004C5C67"/>
    <w:rsid w:val="004E36E5"/>
    <w:rsid w:val="004E4FFB"/>
    <w:rsid w:val="004F0941"/>
    <w:rsid w:val="004F6196"/>
    <w:rsid w:val="00505CAF"/>
    <w:rsid w:val="00527053"/>
    <w:rsid w:val="00535B15"/>
    <w:rsid w:val="00540863"/>
    <w:rsid w:val="0055289B"/>
    <w:rsid w:val="00552D82"/>
    <w:rsid w:val="00567350"/>
    <w:rsid w:val="005749CE"/>
    <w:rsid w:val="005A553E"/>
    <w:rsid w:val="005A6BA7"/>
    <w:rsid w:val="005B5A02"/>
    <w:rsid w:val="00604F0F"/>
    <w:rsid w:val="00612C8B"/>
    <w:rsid w:val="006277F4"/>
    <w:rsid w:val="00627A44"/>
    <w:rsid w:val="00646CE8"/>
    <w:rsid w:val="00656619"/>
    <w:rsid w:val="006603BE"/>
    <w:rsid w:val="00685640"/>
    <w:rsid w:val="00694335"/>
    <w:rsid w:val="006A5BF8"/>
    <w:rsid w:val="006B6922"/>
    <w:rsid w:val="006C31D9"/>
    <w:rsid w:val="006D789F"/>
    <w:rsid w:val="006E1901"/>
    <w:rsid w:val="006F5E1B"/>
    <w:rsid w:val="007029C8"/>
    <w:rsid w:val="00704D97"/>
    <w:rsid w:val="00706E0F"/>
    <w:rsid w:val="0071126A"/>
    <w:rsid w:val="0075633F"/>
    <w:rsid w:val="00795598"/>
    <w:rsid w:val="007A6E18"/>
    <w:rsid w:val="007D4260"/>
    <w:rsid w:val="008128C9"/>
    <w:rsid w:val="0082063B"/>
    <w:rsid w:val="00843650"/>
    <w:rsid w:val="00847A48"/>
    <w:rsid w:val="008B61F3"/>
    <w:rsid w:val="008E5970"/>
    <w:rsid w:val="0091535E"/>
    <w:rsid w:val="0093242B"/>
    <w:rsid w:val="0093647B"/>
    <w:rsid w:val="00936754"/>
    <w:rsid w:val="00960376"/>
    <w:rsid w:val="00976519"/>
    <w:rsid w:val="00985127"/>
    <w:rsid w:val="009B183F"/>
    <w:rsid w:val="009B4CB7"/>
    <w:rsid w:val="009F4866"/>
    <w:rsid w:val="009F74C8"/>
    <w:rsid w:val="00A104B0"/>
    <w:rsid w:val="00A15DBF"/>
    <w:rsid w:val="00A36775"/>
    <w:rsid w:val="00A64008"/>
    <w:rsid w:val="00A86CB0"/>
    <w:rsid w:val="00AB1FDD"/>
    <w:rsid w:val="00AE31D4"/>
    <w:rsid w:val="00AE66F8"/>
    <w:rsid w:val="00AF216C"/>
    <w:rsid w:val="00AF2CBD"/>
    <w:rsid w:val="00B0043F"/>
    <w:rsid w:val="00B62770"/>
    <w:rsid w:val="00B6673C"/>
    <w:rsid w:val="00B70A3F"/>
    <w:rsid w:val="00B80C5B"/>
    <w:rsid w:val="00B86F36"/>
    <w:rsid w:val="00BB6A90"/>
    <w:rsid w:val="00BB6D9E"/>
    <w:rsid w:val="00BC1CDE"/>
    <w:rsid w:val="00BC7583"/>
    <w:rsid w:val="00BD7530"/>
    <w:rsid w:val="00C10C27"/>
    <w:rsid w:val="00C152D0"/>
    <w:rsid w:val="00C20F28"/>
    <w:rsid w:val="00C26A0D"/>
    <w:rsid w:val="00C644D2"/>
    <w:rsid w:val="00C76B7C"/>
    <w:rsid w:val="00C77A77"/>
    <w:rsid w:val="00CC0229"/>
    <w:rsid w:val="00CE2C90"/>
    <w:rsid w:val="00D52CCE"/>
    <w:rsid w:val="00D622C5"/>
    <w:rsid w:val="00D71359"/>
    <w:rsid w:val="00D75E11"/>
    <w:rsid w:val="00D77C37"/>
    <w:rsid w:val="00DE3721"/>
    <w:rsid w:val="00DF20CA"/>
    <w:rsid w:val="00E01BBE"/>
    <w:rsid w:val="00E11F11"/>
    <w:rsid w:val="00E3622C"/>
    <w:rsid w:val="00E6118A"/>
    <w:rsid w:val="00E629D6"/>
    <w:rsid w:val="00E63BC5"/>
    <w:rsid w:val="00EB3D5A"/>
    <w:rsid w:val="00EE5A78"/>
    <w:rsid w:val="00EF49A4"/>
    <w:rsid w:val="00F049A8"/>
    <w:rsid w:val="00F05D2C"/>
    <w:rsid w:val="00F07789"/>
    <w:rsid w:val="00F166BA"/>
    <w:rsid w:val="00F23DB5"/>
    <w:rsid w:val="00F43B0A"/>
    <w:rsid w:val="00F950C1"/>
    <w:rsid w:val="00FA34AB"/>
    <w:rsid w:val="00FD1A9D"/>
    <w:rsid w:val="00FE00EE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743FE9"/>
  <w15:docId w15:val="{6CD689A0-55A5-471D-9AE6-812A704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78"/>
  </w:style>
  <w:style w:type="paragraph" w:styleId="Heading3">
    <w:name w:val="heading 3"/>
    <w:basedOn w:val="Normal"/>
    <w:link w:val="Heading3Char"/>
    <w:uiPriority w:val="9"/>
    <w:qFormat/>
    <w:rsid w:val="00CC0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02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C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CC0229"/>
  </w:style>
  <w:style w:type="character" w:styleId="Hyperlink">
    <w:name w:val="Hyperlink"/>
    <w:basedOn w:val="DefaultParagraphFont"/>
    <w:uiPriority w:val="99"/>
    <w:semiHidden/>
    <w:unhideWhenUsed/>
    <w:rsid w:val="00CC02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0229"/>
    <w:rPr>
      <w:b/>
      <w:bCs/>
    </w:rPr>
  </w:style>
  <w:style w:type="character" w:customStyle="1" w:styleId="hidden-sm">
    <w:name w:val="hidden-sm"/>
    <w:basedOn w:val="DefaultParagraphFont"/>
    <w:rsid w:val="00CC0229"/>
  </w:style>
  <w:style w:type="paragraph" w:styleId="NoSpacing">
    <w:name w:val="No Spacing"/>
    <w:uiPriority w:val="1"/>
    <w:qFormat/>
    <w:rsid w:val="00247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89"/>
  </w:style>
  <w:style w:type="paragraph" w:styleId="Footer">
    <w:name w:val="footer"/>
    <w:basedOn w:val="Normal"/>
    <w:link w:val="FooterChar"/>
    <w:uiPriority w:val="99"/>
    <w:unhideWhenUsed/>
    <w:rsid w:val="00F0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89"/>
  </w:style>
  <w:style w:type="paragraph" w:styleId="BalloonText">
    <w:name w:val="Balloon Text"/>
    <w:basedOn w:val="Normal"/>
    <w:link w:val="BalloonTextChar"/>
    <w:uiPriority w:val="99"/>
    <w:semiHidden/>
    <w:unhideWhenUsed/>
    <w:rsid w:val="0040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F8"/>
    <w:pPr>
      <w:spacing w:before="120" w:after="200" w:line="276" w:lineRule="auto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D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797">
                                  <w:marLeft w:val="0"/>
                                  <w:marRight w:val="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54">
          <w:marLeft w:val="-15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0783">
              <w:marLeft w:val="-150"/>
              <w:marRight w:val="-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BC7B-D62F-40F6-8CB0-1EFC988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S</dc:creator>
  <cp:lastModifiedBy>Mac</cp:lastModifiedBy>
  <cp:revision>4</cp:revision>
  <dcterms:created xsi:type="dcterms:W3CDTF">2019-02-11T20:23:00Z</dcterms:created>
  <dcterms:modified xsi:type="dcterms:W3CDTF">2019-02-11T20:32:00Z</dcterms:modified>
</cp:coreProperties>
</file>